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7DA070F4" w:rsidR="00BE4448" w:rsidRPr="00EC35CB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 </w:t>
            </w:r>
            <w:r w:rsidR="001000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зайну и шитья</w:t>
            </w:r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65D98F63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</w:t>
      </w:r>
      <w:r w:rsidR="0010004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изайну и шитья</w:t>
      </w:r>
    </w:p>
    <w:p w14:paraId="3D806B3A" w14:textId="20562E92" w:rsidR="001B695E" w:rsidRPr="004E418D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4E418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392A18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9F154" w14:textId="77777777" w:rsidR="00392A18" w:rsidRDefault="00392A18" w:rsidP="009C67FC">
      <w:pPr>
        <w:spacing w:after="0" w:line="240" w:lineRule="auto"/>
      </w:pPr>
      <w:r>
        <w:separator/>
      </w:r>
    </w:p>
  </w:endnote>
  <w:endnote w:type="continuationSeparator" w:id="0">
    <w:p w14:paraId="14F643C1" w14:textId="77777777" w:rsidR="00392A18" w:rsidRDefault="00392A18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DD08" w14:textId="77777777" w:rsidR="00392A18" w:rsidRDefault="00392A18" w:rsidP="009C67FC">
      <w:pPr>
        <w:spacing w:after="0" w:line="240" w:lineRule="auto"/>
      </w:pPr>
      <w:r>
        <w:separator/>
      </w:r>
    </w:p>
  </w:footnote>
  <w:footnote w:type="continuationSeparator" w:id="0">
    <w:p w14:paraId="29219BA1" w14:textId="77777777" w:rsidR="00392A18" w:rsidRDefault="00392A18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004D"/>
    <w:rsid w:val="00101241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2A18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E418D"/>
    <w:rsid w:val="004F115C"/>
    <w:rsid w:val="004F2A50"/>
    <w:rsid w:val="004F3AA7"/>
    <w:rsid w:val="004F5BBF"/>
    <w:rsid w:val="005031BA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5C7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650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10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9</cp:revision>
  <cp:lastPrinted>2024-01-10T05:17:00Z</cp:lastPrinted>
  <dcterms:created xsi:type="dcterms:W3CDTF">2023-11-08T04:37:00Z</dcterms:created>
  <dcterms:modified xsi:type="dcterms:W3CDTF">2024-04-30T11:02:00Z</dcterms:modified>
</cp:coreProperties>
</file>